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263A" w14:textId="0E09EE8C" w:rsidR="003954BC" w:rsidRPr="00D042D0" w:rsidRDefault="003954BC" w:rsidP="003954B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Toc472954271"/>
      <w:bookmarkStart w:id="1" w:name="_Toc505159561"/>
      <w:bookmarkStart w:id="2" w:name="_GoBack"/>
      <w:bookmarkEnd w:id="2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з</w:t>
      </w:r>
      <w:r w:rsidRPr="00D042D0">
        <w:rPr>
          <w:rFonts w:cs="Times New Roman"/>
          <w:b/>
          <w:sz w:val="52"/>
        </w:rPr>
        <w:t xml:space="preserve">аявителю при подаче документов 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в н</w:t>
      </w:r>
      <w:r w:rsidRPr="00D042D0">
        <w:rPr>
          <w:rFonts w:cs="Times New Roman"/>
          <w:b/>
          <w:sz w:val="52"/>
        </w:rPr>
        <w:t xml:space="preserve">ациональный реестр специалистов </w:t>
      </w:r>
      <w:r w:rsidRPr="00D042D0">
        <w:rPr>
          <w:rFonts w:cs="Times New Roman"/>
          <w:b/>
          <w:sz w:val="52"/>
        </w:rPr>
        <w:br/>
        <w:t>в области строительства</w:t>
      </w:r>
    </w:p>
    <w:p w14:paraId="7AD56066" w14:textId="603CE40E" w:rsidR="003954BC" w:rsidRPr="00D042D0" w:rsidRDefault="003954BC" w:rsidP="003954B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 2018</w:t>
      </w:r>
    </w:p>
    <w:p w14:paraId="66E02762" w14:textId="77777777" w:rsidR="003954BC" w:rsidRPr="00D042D0" w:rsidRDefault="003954BC" w:rsidP="003954B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14:paraId="4053BE08" w14:textId="77777777" w:rsidR="003954BC" w:rsidRPr="00914788" w:rsidRDefault="003954BC" w:rsidP="003954BC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8 мая</w:t>
      </w:r>
      <w:r w:rsidRPr="00D042D0">
        <w:rPr>
          <w:rFonts w:cs="Times New Roman"/>
        </w:rPr>
        <w:t xml:space="preserve"> 2017 года Совет Ассоциации «Национальное объединение строителей» (далее – Совет) </w:t>
      </w:r>
      <w:r>
        <w:rPr>
          <w:rFonts w:cs="Times New Roman"/>
        </w:rPr>
        <w:t>утвердил</w:t>
      </w:r>
      <w:r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Pr="00D042D0">
        <w:rPr>
          <w:rFonts w:cs="Times New Roman"/>
        </w:rPr>
        <w:t xml:space="preserve"> (далее – Регламент). </w:t>
      </w:r>
    </w:p>
    <w:p w14:paraId="67AE142B" w14:textId="3630CF1A" w:rsidR="003954BC" w:rsidRPr="00173336" w:rsidRDefault="00A533AA" w:rsidP="003954BC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03424C">
        <w:rPr>
          <w:rFonts w:cs="Times New Roman"/>
        </w:rPr>
        <w:t xml:space="preserve"> связи с вступлением в силу 03 февраля 2018 г. приказа </w:t>
      </w:r>
      <w:r w:rsidRPr="00A533AA">
        <w:rPr>
          <w:rFonts w:cs="Times New Roman"/>
        </w:rPr>
        <w:t xml:space="preserve">Минстроя России от 22.12.2017 </w:t>
      </w:r>
      <w:r>
        <w:rPr>
          <w:rFonts w:cs="Times New Roman"/>
        </w:rPr>
        <w:t>№</w:t>
      </w:r>
      <w:r w:rsidRPr="00A533AA">
        <w:rPr>
          <w:rFonts w:cs="Times New Roman"/>
        </w:rPr>
        <w:t xml:space="preserve"> 1700/пр</w:t>
      </w:r>
      <w:r>
        <w:rPr>
          <w:rFonts w:cs="Times New Roman"/>
        </w:rPr>
        <w:t xml:space="preserve"> р</w:t>
      </w:r>
      <w:r w:rsidRPr="00173336">
        <w:rPr>
          <w:rFonts w:cs="Times New Roman"/>
        </w:rPr>
        <w:t>ешением Совета</w:t>
      </w:r>
      <w:r>
        <w:rPr>
          <w:rFonts w:cs="Times New Roman"/>
        </w:rPr>
        <w:t xml:space="preserve"> от </w:t>
      </w:r>
      <w:r>
        <w:rPr>
          <w:rFonts w:cs="Times New Roman"/>
          <w:szCs w:val="28"/>
        </w:rPr>
        <w:t>08</w:t>
      </w:r>
      <w:r w:rsidRPr="001733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враля</w:t>
      </w:r>
      <w:r w:rsidRPr="00173336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8</w:t>
      </w:r>
      <w:r w:rsidRPr="00173336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 (протокол № 117)</w:t>
      </w:r>
      <w:r>
        <w:rPr>
          <w:rFonts w:cs="Times New Roman"/>
        </w:rPr>
        <w:t xml:space="preserve"> в Р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>.</w:t>
      </w:r>
    </w:p>
    <w:p w14:paraId="1C48989B" w14:textId="26C16C8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14:paraId="281323C3" w14:textId="656D9A4F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, п. 11 ст. 55</w:t>
      </w:r>
      <w:r w:rsidRPr="003954BC">
        <w:rPr>
          <w:rFonts w:cs="Times New Roman"/>
          <w:vertAlign w:val="superscript"/>
        </w:rPr>
        <w:t>20</w:t>
      </w:r>
      <w:r w:rsidRPr="00D042D0">
        <w:rPr>
          <w:rFonts w:cs="Times New Roman"/>
        </w:rPr>
        <w:t xml:space="preserve"> Градостроительного кодекса Российской Федерации создание и ведение национального реестра специалистов по организации строительства (далее - НРС) возложено на Ассоциацию «Национальное объединение строителей». </w:t>
      </w:r>
    </w:p>
    <w:p w14:paraId="014FC530" w14:textId="38C5C10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в разделе «Национальный реестр специалистов». Там же размеща</w:t>
      </w:r>
      <w:r>
        <w:rPr>
          <w:rFonts w:cs="Times New Roman"/>
        </w:rPr>
        <w:t>ют</w:t>
      </w:r>
      <w:r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14:paraId="4ED35B72" w14:textId="186683F8" w:rsidR="003954BC" w:rsidRPr="00C85929" w:rsidRDefault="003954BC" w:rsidP="00A533AA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Регламентом подача заявления о включении сведений в НРС может осуществляться Заявителем двумя способами: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>непосредственно в Ассоциацию.</w:t>
      </w:r>
    </w:p>
    <w:p w14:paraId="1D68099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 3.</w:t>
      </w:r>
      <w:r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14:paraId="3B43E1C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14:paraId="3638A066" w14:textId="50C40C17" w:rsidR="003954BC" w:rsidRPr="00D042D0" w:rsidRDefault="003954BC" w:rsidP="003954BC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</w:t>
      </w:r>
      <w:r w:rsidR="002D71F4">
        <w:rPr>
          <w:rFonts w:cs="Times New Roman"/>
          <w:b/>
        </w:rPr>
        <w:t>едений в н</w:t>
      </w:r>
      <w:r w:rsidRPr="00D042D0">
        <w:rPr>
          <w:rFonts w:cs="Times New Roman"/>
          <w:b/>
        </w:rPr>
        <w:t>ациональный реестр специалистов в области строительства (в соответствии с п. 7.8 Регламента)</w:t>
      </w:r>
    </w:p>
    <w:p w14:paraId="356E497D" w14:textId="77777777" w:rsidR="003954BC" w:rsidRPr="00D042D0" w:rsidRDefault="003954BC" w:rsidP="003954BC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204" w:type="dxa"/>
        <w:tblLook w:val="04A0" w:firstRow="1" w:lastRow="0" w:firstColumn="1" w:lastColumn="0" w:noHBand="0" w:noVBand="1"/>
      </w:tblPr>
      <w:tblGrid>
        <w:gridCol w:w="436"/>
        <w:gridCol w:w="4090"/>
        <w:gridCol w:w="4678"/>
      </w:tblGrid>
      <w:tr w:rsidR="003954BC" w:rsidRPr="0056510B" w14:paraId="2AAD1721" w14:textId="77777777" w:rsidTr="006B645A"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06117B" w14:textId="77777777" w:rsidR="003954BC" w:rsidRPr="0056510B" w:rsidRDefault="003954BC" w:rsidP="006B645A">
            <w:pPr>
              <w:ind w:hanging="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D98A0D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069203EC" w14:textId="77777777" w:rsidR="003954BC" w:rsidRPr="0056510B" w:rsidRDefault="003954BC" w:rsidP="006B64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</w:tr>
      <w:tr w:rsidR="003954BC" w:rsidRPr="0056510B" w14:paraId="6D600CA6" w14:textId="77777777" w:rsidTr="006B645A">
        <w:tc>
          <w:tcPr>
            <w:tcW w:w="436" w:type="dxa"/>
            <w:tcBorders>
              <w:top w:val="single" w:sz="8" w:space="0" w:color="000000"/>
            </w:tcBorders>
            <w:shd w:val="clear" w:color="auto" w:fill="auto"/>
          </w:tcPr>
          <w:p w14:paraId="4D5D0EC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60CAE34" w14:textId="77EE825D" w:rsidR="003954BC" w:rsidRPr="0056510B" w:rsidRDefault="003954BC" w:rsidP="006B645A">
            <w:pPr>
              <w:ind w:left="6" w:hanging="6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Заявление на включение </w:t>
            </w:r>
            <w:r w:rsidR="002D71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в н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 xml:space="preserve">ациональный реестр специалистов </w:t>
            </w:r>
            <w:r w:rsidRPr="0056510B">
              <w:rPr>
                <w:rFonts w:ascii="Times New Roman" w:hAnsi="Times New Roman" w:cs="Times New Roman"/>
                <w:b/>
                <w:i/>
              </w:rPr>
              <w:t>в области строительств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pct10" w:color="auto" w:fill="auto"/>
          </w:tcPr>
          <w:p w14:paraId="2F83C66D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54BC" w:rsidRPr="0056510B" w14:paraId="309CE11C" w14:textId="77777777" w:rsidTr="006B645A">
        <w:tc>
          <w:tcPr>
            <w:tcW w:w="436" w:type="dxa"/>
            <w:vMerge w:val="restart"/>
          </w:tcPr>
          <w:p w14:paraId="18D24055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8" w:type="dxa"/>
            <w:gridSpan w:val="2"/>
          </w:tcPr>
          <w:p w14:paraId="54FAB274" w14:textId="77777777" w:rsidR="003954BC" w:rsidRPr="0056510B" w:rsidRDefault="003954BC" w:rsidP="006B645A">
            <w:pPr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4"/>
                <w:lang w:eastAsia="ru-RU"/>
              </w:rPr>
              <w:t xml:space="preserve">Документ о высшем образовании </w:t>
            </w: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lang w:eastAsia="ru-RU"/>
              </w:rPr>
              <w:t>по профессии, специальности или направлению подготовки в области строительства (в соответствии с Приказом Минстроя России № 1427/пр от 13.10.2017 года)</w:t>
            </w:r>
          </w:p>
        </w:tc>
      </w:tr>
      <w:tr w:rsidR="003954BC" w:rsidRPr="0056510B" w14:paraId="41243575" w14:textId="77777777" w:rsidTr="006B645A">
        <w:trPr>
          <w:trHeight w:val="284"/>
        </w:trPr>
        <w:tc>
          <w:tcPr>
            <w:tcW w:w="436" w:type="dxa"/>
            <w:vMerge/>
          </w:tcPr>
          <w:p w14:paraId="0D74C84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338B0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A74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, удостоверенная нотариусом</w:t>
            </w:r>
          </w:p>
          <w:p w14:paraId="06FD5EA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954BC" w:rsidRPr="0056510B" w14:paraId="3981BD55" w14:textId="77777777" w:rsidTr="006B645A">
        <w:tc>
          <w:tcPr>
            <w:tcW w:w="436" w:type="dxa"/>
            <w:vMerge/>
          </w:tcPr>
          <w:p w14:paraId="2523A3B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34C97FE" w14:textId="77777777" w:rsidR="003954BC" w:rsidRPr="0056510B" w:rsidRDefault="003954BC" w:rsidP="006B645A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данный иностранным образовательным учреждение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D66D" w14:textId="12FF94FB" w:rsidR="003954BC" w:rsidRPr="0056510B" w:rsidRDefault="003954BC" w:rsidP="002D71F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</w:t>
            </w: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достоверенная нотариусом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25253C9D" w14:textId="77777777" w:rsidTr="006B645A">
        <w:tc>
          <w:tcPr>
            <w:tcW w:w="436" w:type="dxa"/>
            <w:vMerge w:val="restart"/>
          </w:tcPr>
          <w:p w14:paraId="41494663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331E1C02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наличии у Заявителя необходимого стажа:</w:t>
            </w:r>
          </w:p>
        </w:tc>
      </w:tr>
      <w:tr w:rsidR="003954BC" w:rsidRPr="0056510B" w14:paraId="148E8EF7" w14:textId="77777777" w:rsidTr="006B645A">
        <w:trPr>
          <w:trHeight w:val="792"/>
        </w:trPr>
        <w:tc>
          <w:tcPr>
            <w:tcW w:w="436" w:type="dxa"/>
            <w:vMerge/>
          </w:tcPr>
          <w:p w14:paraId="20931C3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</w:tcPr>
          <w:p w14:paraId="46AF3BC2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ая книжка (дублика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945505" w14:textId="492844A4" w:rsidR="003954BC" w:rsidRPr="0056510B" w:rsidRDefault="003954BC" w:rsidP="002D71F4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Копия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сех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листов трудовой книжки (дубликата трудовой книжки), заверенная текущим (последним) работодателем в порядке, установленном Постановлением Правительства РФ от 16.04.2003 № 225 «О трудовых книжках», и ГОСТ Р 6.30-2003 и Указом Президиума Верховного совета СССР от 04.08.1983 № 9779-Х или нотариусом</w:t>
            </w:r>
          </w:p>
        </w:tc>
      </w:tr>
      <w:tr w:rsidR="003954BC" w:rsidRPr="0056510B" w14:paraId="294406DB" w14:textId="77777777" w:rsidTr="006B645A">
        <w:tc>
          <w:tcPr>
            <w:tcW w:w="436" w:type="dxa"/>
            <w:vMerge/>
          </w:tcPr>
          <w:p w14:paraId="3C0F4DA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3222FB27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Трудовой договор, подтверждающий наличие у заявителя необходимого стажа работы, 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при необходимости подтверждения стажа работы по совместительству, не внесенного в трудовую книжку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309C7D6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заверенная текущим (последним) работодателем </w:t>
            </w:r>
            <w:r w:rsidRPr="0056510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 приложением 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      </w:r>
          </w:p>
        </w:tc>
      </w:tr>
      <w:tr w:rsidR="003954BC" w:rsidRPr="0056510B" w14:paraId="65ED9BCA" w14:textId="77777777" w:rsidTr="006B645A">
        <w:tc>
          <w:tcPr>
            <w:tcW w:w="436" w:type="dxa"/>
            <w:vMerge/>
          </w:tcPr>
          <w:p w14:paraId="31C7B62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5A5038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</w:t>
            </w:r>
          </w:p>
          <w:p w14:paraId="36849BA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(для лиц, выполнявших трудовые функции в области строительства при нахождении на военной службе по контракту или по призыву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853E7BA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54BC" w:rsidRPr="0056510B" w14:paraId="218B17EB" w14:textId="77777777" w:rsidTr="006B645A">
        <w:tc>
          <w:tcPr>
            <w:tcW w:w="436" w:type="dxa"/>
            <w:vMerge/>
          </w:tcPr>
          <w:p w14:paraId="677E90B0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D8196E3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ИП</w:t>
            </w:r>
          </w:p>
          <w:p w14:paraId="6F86725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t>для подтверждения стажа индивидуального предпринимател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13DD0810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0133D628" w14:textId="77777777" w:rsidTr="006B645A">
        <w:tc>
          <w:tcPr>
            <w:tcW w:w="436" w:type="dxa"/>
            <w:vMerge/>
          </w:tcPr>
          <w:p w14:paraId="70215E7F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4B331CF5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14:paraId="02EAAF5C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(для подтверждения стажа работы за пределами Российской Федер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pct10" w:color="auto" w:fill="auto"/>
          </w:tcPr>
          <w:p w14:paraId="0056136C" w14:textId="3F926532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пия</w:t>
            </w:r>
            <w:r w:rsidR="00421CC8">
              <w:rPr>
                <w:rFonts w:ascii="Times New Roman" w:hAnsi="Times New Roman" w:cs="Times New Roman"/>
                <w:color w:val="000000" w:themeColor="text1"/>
              </w:rPr>
              <w:t>, заверенная в установленном порядке</w:t>
            </w:r>
          </w:p>
        </w:tc>
      </w:tr>
      <w:tr w:rsidR="003954BC" w:rsidRPr="0056510B" w14:paraId="748628FF" w14:textId="77777777" w:rsidTr="006B645A">
        <w:tc>
          <w:tcPr>
            <w:tcW w:w="436" w:type="dxa"/>
            <w:vMerge/>
          </w:tcPr>
          <w:p w14:paraId="3CAB5E5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68" w:type="dxa"/>
            <w:gridSpan w:val="2"/>
            <w:tcBorders>
              <w:right w:val="single" w:sz="8" w:space="0" w:color="000000"/>
            </w:tcBorders>
          </w:tcPr>
          <w:p w14:paraId="154E364F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ля подтверждения осуществления Заявителем трудовой функции в области строительства и (или) осуществления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одателем деятельности в области строительства Заявитель вправе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полнительно предоставить иные документы, подтверждающие такой факт, в том числе:</w:t>
            </w:r>
          </w:p>
        </w:tc>
      </w:tr>
      <w:tr w:rsidR="003954BC" w:rsidRPr="0056510B" w14:paraId="4754E163" w14:textId="77777777" w:rsidTr="006B645A">
        <w:tc>
          <w:tcPr>
            <w:tcW w:w="436" w:type="dxa"/>
            <w:vMerge/>
          </w:tcPr>
          <w:p w14:paraId="59DFB69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766CDE13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Выписка из ЕГРЮ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9907E94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Оригинал или копия</w:t>
            </w:r>
          </w:p>
        </w:tc>
      </w:tr>
      <w:tr w:rsidR="003954BC" w:rsidRPr="0056510B" w14:paraId="5A07A0A8" w14:textId="77777777" w:rsidTr="006B645A">
        <w:tc>
          <w:tcPr>
            <w:tcW w:w="436" w:type="dxa"/>
            <w:vMerge/>
          </w:tcPr>
          <w:p w14:paraId="1E5762D7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9779DB6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Лицензия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CEA0D2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378DB567" w14:textId="77777777" w:rsidTr="006B645A">
        <w:tc>
          <w:tcPr>
            <w:tcW w:w="436" w:type="dxa"/>
            <w:vMerge/>
          </w:tcPr>
          <w:p w14:paraId="71AB20C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4D163529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80233E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28641BDF" w14:textId="77777777" w:rsidTr="006B645A">
        <w:tc>
          <w:tcPr>
            <w:tcW w:w="436" w:type="dxa"/>
            <w:vMerge/>
          </w:tcPr>
          <w:p w14:paraId="527508C2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EDDDA3B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14:paraId="500A0EE1" w14:textId="77777777" w:rsidR="003954BC" w:rsidRPr="0056510B" w:rsidRDefault="003954BC" w:rsidP="006B645A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CE9BAE9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пия, 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>заверенная текущим (последним) работодателем,</w:t>
            </w:r>
          </w:p>
          <w:p w14:paraId="1DB44913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3954BC" w:rsidRPr="0056510B" w14:paraId="7A6436E1" w14:textId="77777777" w:rsidTr="006B645A">
        <w:trPr>
          <w:trHeight w:val="104"/>
        </w:trPr>
        <w:tc>
          <w:tcPr>
            <w:tcW w:w="436" w:type="dxa"/>
            <w:vMerge w:val="restart"/>
          </w:tcPr>
          <w:p w14:paraId="238DF5CE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68" w:type="dxa"/>
            <w:gridSpan w:val="2"/>
            <w:shd w:val="pct10" w:color="auto" w:fill="auto"/>
          </w:tcPr>
          <w:p w14:paraId="181BB7BB" w14:textId="77777777" w:rsidR="003954BC" w:rsidRPr="0056510B" w:rsidRDefault="003954BC" w:rsidP="006B645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510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 xml:space="preserve">Документ о повышении квалификации или </w:t>
            </w:r>
            <w:r w:rsidRPr="0056510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954BC" w:rsidRPr="0056510B" w14:paraId="3FDE645C" w14:textId="77777777" w:rsidTr="006B645A">
        <w:tc>
          <w:tcPr>
            <w:tcW w:w="436" w:type="dxa"/>
            <w:vMerge/>
          </w:tcPr>
          <w:p w14:paraId="719A4D8C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479DDEC8" w14:textId="77777777" w:rsidR="003954BC" w:rsidRPr="0056510B" w:rsidRDefault="003954BC" w:rsidP="006B645A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pct10" w:color="auto" w:fill="auto"/>
          </w:tcPr>
          <w:p w14:paraId="0E78804B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</w:t>
            </w:r>
          </w:p>
        </w:tc>
      </w:tr>
      <w:tr w:rsidR="003954BC" w:rsidRPr="0056510B" w14:paraId="4A3DF4D9" w14:textId="77777777" w:rsidTr="006B645A">
        <w:tc>
          <w:tcPr>
            <w:tcW w:w="436" w:type="dxa"/>
            <w:vMerge/>
            <w:tcBorders>
              <w:bottom w:val="single" w:sz="8" w:space="0" w:color="auto"/>
            </w:tcBorders>
          </w:tcPr>
          <w:p w14:paraId="51BCF038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5858632B" w14:textId="77777777" w:rsidR="003954BC" w:rsidRPr="0056510B" w:rsidRDefault="003954BC" w:rsidP="006B645A">
            <w:pPr>
              <w:suppressAutoHyphens/>
              <w:rPr>
                <w:rFonts w:ascii="Times New Roman" w:hAnsi="Times New Roman" w:cs="Times New Roman"/>
                <w:color w:val="000000" w:themeColor="text1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pct10" w:color="auto" w:fill="auto"/>
          </w:tcPr>
          <w:p w14:paraId="51E145C2" w14:textId="1665DE79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6510B">
              <w:rPr>
                <w:rFonts w:ascii="Times New Roman" w:hAnsi="Times New Roman" w:cs="Times New Roman"/>
                <w:color w:val="000000" w:themeColor="text1"/>
              </w:rPr>
              <w:t>Копия + копия свидетельства о признании иностранного образования и (или) иностранной квалификации, удостоверенная нотариусом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(в соответствии со статьей 107 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Федераль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закон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от 29.12.2012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 xml:space="preserve"> 273-ФЗ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D71F4" w:rsidRPr="002D71F4">
              <w:rPr>
                <w:rFonts w:ascii="Times New Roman" w:hAnsi="Times New Roman" w:cs="Times New Roman"/>
                <w:color w:val="000000" w:themeColor="text1"/>
              </w:rPr>
              <w:t>Об образовании в Российской Федерации</w:t>
            </w:r>
            <w:r w:rsidR="002D71F4">
              <w:rPr>
                <w:rFonts w:ascii="Times New Roman" w:hAnsi="Times New Roman" w:cs="Times New Roman"/>
                <w:color w:val="000000" w:themeColor="text1"/>
              </w:rPr>
              <w:t>»)</w:t>
            </w:r>
          </w:p>
        </w:tc>
      </w:tr>
      <w:tr w:rsidR="003954BC" w:rsidRPr="0056510B" w14:paraId="67B16C90" w14:textId="77777777" w:rsidTr="006B645A">
        <w:tc>
          <w:tcPr>
            <w:tcW w:w="436" w:type="dxa"/>
          </w:tcPr>
          <w:p w14:paraId="45E70CB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DF80D3" w14:textId="77777777" w:rsidR="003954BC" w:rsidRPr="0056510B" w:rsidRDefault="003954BC" w:rsidP="006B64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i/>
                <w:lang w:eastAsia="ru-RU"/>
              </w:rPr>
              <w:t>Разрешение на работу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6510B">
              <w:rPr>
                <w:rFonts w:ascii="Times New Roman" w:eastAsia="Times New Roman" w:hAnsi="Times New Roman" w:cs="Times New Roman"/>
                <w:b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5E0F45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  <w:p w14:paraId="2B7CA422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8F1CA5E" w14:textId="77777777" w:rsidTr="006B645A">
        <w:tc>
          <w:tcPr>
            <w:tcW w:w="436" w:type="dxa"/>
          </w:tcPr>
          <w:p w14:paraId="1C9EC3B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11C69FBE" w14:textId="32999650" w:rsidR="003954BC" w:rsidRPr="0056510B" w:rsidRDefault="003954BC" w:rsidP="002D71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  <w:i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56510B">
              <w:rPr>
                <w:rFonts w:ascii="Times New Roman" w:hAnsi="Times New Roman" w:cs="Times New Roman"/>
              </w:rPr>
              <w:t xml:space="preserve">, </w:t>
            </w:r>
            <w:r w:rsidRPr="0056510B">
              <w:rPr>
                <w:rFonts w:ascii="Times New Roman" w:hAnsi="Times New Roman" w:cs="Times New Roman"/>
                <w:b/>
              </w:rPr>
              <w:t xml:space="preserve">полученную не ранее одного года до дня подачи заявления о включении сведений в </w:t>
            </w:r>
            <w:r w:rsidR="002D71F4">
              <w:rPr>
                <w:rFonts w:ascii="Times New Roman" w:hAnsi="Times New Roman" w:cs="Times New Roman"/>
                <w:b/>
              </w:rPr>
              <w:t>н</w:t>
            </w:r>
            <w:r w:rsidRPr="0056510B">
              <w:rPr>
                <w:rFonts w:ascii="Times New Roman" w:hAnsi="Times New Roman" w:cs="Times New Roman"/>
                <w:b/>
              </w:rPr>
              <w:t>ациональный реестр специалистов в области строительства</w:t>
            </w:r>
            <w:r w:rsidRPr="0056510B">
              <w:rPr>
                <w:rFonts w:ascii="Times New Roman" w:hAnsi="Times New Roman" w:cs="Times New Roman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</w:t>
            </w:r>
            <w:r w:rsidRPr="0056510B">
              <w:rPr>
                <w:rFonts w:ascii="Times New Roman" w:hAnsi="Times New Roman" w:cs="Times New Roman"/>
              </w:rPr>
              <w:lastRenderedPageBreak/>
              <w:t>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FFFFFF" w:themeFill="background1"/>
          </w:tcPr>
          <w:p w14:paraId="0BEAFD37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0B">
              <w:rPr>
                <w:rFonts w:ascii="Times New Roman" w:hAnsi="Times New Roman" w:cs="Times New Roman"/>
              </w:rPr>
              <w:lastRenderedPageBreak/>
              <w:t>Оригинал или нотариально заверенная копия справки</w:t>
            </w:r>
            <w:r w:rsidRPr="005651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100DB8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54BC" w:rsidRPr="0056510B" w14:paraId="21B1C803" w14:textId="77777777" w:rsidTr="006B645A">
        <w:tc>
          <w:tcPr>
            <w:tcW w:w="436" w:type="dxa"/>
          </w:tcPr>
          <w:p w14:paraId="5EED3E34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0" w:type="dxa"/>
          </w:tcPr>
          <w:p w14:paraId="4E784AB9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Документы, подтверждающих изменение Заявителем фамил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D78261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Копии</w:t>
            </w:r>
          </w:p>
        </w:tc>
      </w:tr>
      <w:tr w:rsidR="003954BC" w:rsidRPr="0056510B" w14:paraId="7B0AA675" w14:textId="77777777" w:rsidTr="006B645A">
        <w:tc>
          <w:tcPr>
            <w:tcW w:w="436" w:type="dxa"/>
          </w:tcPr>
          <w:p w14:paraId="3C52EFD6" w14:textId="77777777" w:rsidR="003954BC" w:rsidRPr="0056510B" w:rsidRDefault="003954BC" w:rsidP="006B64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0" w:type="dxa"/>
            <w:shd w:val="pct10" w:color="auto" w:fill="auto"/>
          </w:tcPr>
          <w:p w14:paraId="54C7A8ED" w14:textId="77777777" w:rsidR="003954BC" w:rsidRPr="0056510B" w:rsidRDefault="003954BC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 w:rsidRPr="0056510B">
              <w:rPr>
                <w:rFonts w:ascii="Times New Roman" w:hAnsi="Times New Roman" w:cs="Times New Roman"/>
                <w:i/>
              </w:rPr>
              <w:t>Согласие на обработку персональных данных Ассоциацие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14:paraId="0AA8712E" w14:textId="77777777" w:rsidR="003954BC" w:rsidRPr="0056510B" w:rsidRDefault="003954BC" w:rsidP="006B645A">
            <w:pPr>
              <w:ind w:hanging="3"/>
              <w:jc w:val="center"/>
              <w:rPr>
                <w:rFonts w:ascii="Times New Roman" w:hAnsi="Times New Roman" w:cs="Times New Roman"/>
              </w:rPr>
            </w:pPr>
            <w:r w:rsidRPr="0056510B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2D71F4" w:rsidRPr="0056510B" w14:paraId="18F79545" w14:textId="77777777" w:rsidTr="002D71F4">
        <w:tc>
          <w:tcPr>
            <w:tcW w:w="436" w:type="dxa"/>
          </w:tcPr>
          <w:p w14:paraId="2E763C15" w14:textId="36CCDB0D" w:rsidR="002D71F4" w:rsidRPr="0056510B" w:rsidRDefault="002D71F4" w:rsidP="006B645A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090" w:type="dxa"/>
            <w:shd w:val="clear" w:color="auto" w:fill="FFFFFF" w:themeFill="background1"/>
          </w:tcPr>
          <w:p w14:paraId="08EBBDA6" w14:textId="5D612DDC" w:rsidR="002D71F4" w:rsidRPr="002D71F4" w:rsidRDefault="002D71F4" w:rsidP="006B645A">
            <w:pPr>
              <w:suppressAutoHyphens/>
              <w:spacing w:before="40" w:after="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2D71F4">
              <w:rPr>
                <w:rFonts w:ascii="Times New Roman" w:hAnsi="Times New Roman" w:cs="Times New Roman"/>
                <w:i/>
              </w:rPr>
              <w:t>траховое свидетельство обязательного пенсионного страхования, содержащее страховой номер индивидуального лицевого счет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D73420" w14:textId="25E43641" w:rsidR="002D71F4" w:rsidRPr="0056510B" w:rsidRDefault="002D71F4" w:rsidP="006B645A">
            <w:pPr>
              <w:ind w:hanging="3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</w:tbl>
    <w:p w14:paraId="62A0D1E9" w14:textId="77777777" w:rsidR="003954BC" w:rsidRPr="00D042D0" w:rsidRDefault="003954BC" w:rsidP="003954BC">
      <w:pPr>
        <w:jc w:val="center"/>
        <w:rPr>
          <w:rFonts w:cs="Times New Roman"/>
          <w:b/>
        </w:rPr>
        <w:sectPr w:rsidR="003954BC" w:rsidRPr="00D042D0" w:rsidSect="00F97F70">
          <w:headerReference w:type="default" r:id="rId10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r w:rsidRPr="0001138B">
        <w:rPr>
          <w:rFonts w:eastAsia="Calibri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BA8F"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1D6FEE6C" w:rsidR="00E37F20" w:rsidRPr="00E37F20" w:rsidRDefault="00E21970" w:rsidP="00E2197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 xml:space="preserve">Иванов Иван </w:t>
            </w:r>
            <w:r>
              <w:rPr>
                <w:rFonts w:cs="Times New Roman"/>
                <w:color w:val="FF0000"/>
              </w:rPr>
              <w:t>Иванович</w:t>
            </w: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309FF677" w:rsidR="00E37F20" w:rsidRPr="00E37F2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03BEF878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E21970"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3DFA6531" w:rsidR="00E37F20" w:rsidRPr="00E2197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60AAF825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 w:rsidRPr="00E21970">
              <w:rPr>
                <w:rFonts w:eastAsia="Calibri" w:cs="Times New Roman"/>
                <w:color w:val="FF0000"/>
              </w:rPr>
              <w:t xml:space="preserve">паспорт гражданина Российской Федерации, </w:t>
            </w:r>
            <w:r>
              <w:rPr>
                <w:rFonts w:eastAsia="Calibri" w:cs="Times New Roman"/>
                <w:color w:val="FF0000"/>
              </w:rPr>
              <w:t>00 00 000000, выдан 01.01.1918,</w:t>
            </w: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5E29ABF9" w:rsidR="00E37F20" w:rsidRPr="00E21970" w:rsidRDefault="00E2197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31078F5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A41008F" w14:textId="0A12AC43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BF1BA8" w14:textId="09674DE6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5B2435F0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8E8EB1E" w14:textId="173619A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A90AC46" w14:textId="11839B07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00DF1039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0EB78B46" w14:textId="087E026C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266A39E" w14:textId="652FA70D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2197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0287D71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AF089E1" w14:textId="5C6146CB" w:rsidR="00E37F20" w:rsidRPr="00E21970" w:rsidRDefault="00E21970" w:rsidP="00E37F20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  <w:lang w:val="en-US"/>
                    </w:rPr>
                  </w:pPr>
                  <w:r w:rsidRPr="00E21970"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20BDEBB0" w:rsidR="00E37F20" w:rsidRPr="00E37F20" w:rsidRDefault="00E2197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4654E1A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9F5143">
              <w:rPr>
                <w:rFonts w:eastAsia="Calibri" w:cs="Times New Roman"/>
                <w:color w:val="FF0000"/>
              </w:rPr>
              <w:t>107000</w:t>
            </w:r>
            <w:r>
              <w:rPr>
                <w:rFonts w:eastAsia="Calibri" w:cs="Times New Roman"/>
                <w:color w:val="FF0000"/>
              </w:rPr>
              <w:t xml:space="preserve">, г. Москва, </w:t>
            </w: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146AB825" w:rsidR="00E37F20" w:rsidRPr="009F5143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color w:val="FF0000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55FC20FE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1659E1F2" w14:textId="11F84B2D" w:rsidR="00E37F20" w:rsidRPr="009F5143" w:rsidRDefault="009F5143" w:rsidP="00E37F20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  <w:r w:rsidRPr="009F5143"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12277654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диплом</w:t>
            </w: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4CD54AAF" w:rsidR="00E37F20" w:rsidRPr="00E37F20" w:rsidRDefault="009F5143" w:rsidP="009F514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</w:t>
            </w:r>
            <w:r w:rsidRPr="00BE4383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0</w:t>
            </w:r>
            <w:r>
              <w:rPr>
                <w:rFonts w:cs="Times New Roman"/>
                <w:color w:val="FF0000"/>
              </w:rPr>
              <w:t>00001</w:t>
            </w: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003A8A30" w:rsidR="00E37F20" w:rsidRPr="00E37F20" w:rsidRDefault="009F5143" w:rsidP="009F514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ПО «</w:t>
            </w:r>
            <w:r>
              <w:rPr>
                <w:rFonts w:cs="Times New Roman"/>
                <w:color w:val="FF0000"/>
              </w:rPr>
              <w:t>Ун</w:t>
            </w:r>
            <w:r w:rsidRPr="00BE4383">
              <w:rPr>
                <w:rFonts w:cs="Times New Roman"/>
                <w:color w:val="FF0000"/>
              </w:rPr>
              <w:t>иверситет»</w:t>
            </w: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2A1CD0D8" w:rsidR="00E37F20" w:rsidRPr="00E37F20" w:rsidRDefault="009F5143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4B167522" w:rsidR="00E37F20" w:rsidRPr="00E37F20" w:rsidRDefault="009F5143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29</w:t>
            </w:r>
            <w:r w:rsidRPr="00BE4383">
              <w:rPr>
                <w:rFonts w:cs="Times New Roman"/>
                <w:color w:val="FF0000"/>
                <w:lang w:val="en-US"/>
              </w:rPr>
              <w:t>03</w:t>
            </w:r>
            <w:r w:rsidRPr="00BE4383"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984828E" w:rsidR="00E37F20" w:rsidRPr="00E37F20" w:rsidRDefault="009F5143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инженер</w:t>
            </w: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2CFF2A3D" w:rsidR="00E37F20" w:rsidRPr="00E37F20" w:rsidRDefault="00C862A7" w:rsidP="00C862A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</w:t>
            </w:r>
            <w:r w:rsidRPr="00BE4383">
              <w:rPr>
                <w:rFonts w:cs="Times New Roman"/>
                <w:color w:val="FF0000"/>
              </w:rPr>
              <w:t>.0</w:t>
            </w:r>
            <w:r>
              <w:rPr>
                <w:rFonts w:cs="Times New Roman"/>
                <w:color w:val="FF0000"/>
              </w:rPr>
              <w:t>1</w:t>
            </w:r>
            <w:r w:rsidRPr="00BE4383">
              <w:rPr>
                <w:rFonts w:cs="Times New Roman"/>
                <w:color w:val="FF0000"/>
              </w:rPr>
              <w:t>.</w:t>
            </w:r>
            <w:r>
              <w:rPr>
                <w:rFonts w:cs="Times New Roman"/>
                <w:color w:val="FF0000"/>
              </w:rPr>
              <w:t>1920</w:t>
            </w: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405C9C0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3BDA86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4976BF0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6B8C8C8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83"/>
        <w:gridCol w:w="2483"/>
        <w:gridCol w:w="3165"/>
        <w:gridCol w:w="562"/>
        <w:gridCol w:w="546"/>
      </w:tblGrid>
      <w:tr w:rsidR="00E37F20" w:rsidRPr="00E37F20" w14:paraId="557E0C81" w14:textId="77777777" w:rsidTr="00C862A7">
        <w:tc>
          <w:tcPr>
            <w:tcW w:w="1384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3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C862A7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0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C862A7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C862A7" w:rsidRPr="00E37F20" w14:paraId="5D2E71EC" w14:textId="77777777" w:rsidTr="00C862A7">
        <w:tc>
          <w:tcPr>
            <w:tcW w:w="644" w:type="pct"/>
            <w:vAlign w:val="center"/>
          </w:tcPr>
          <w:p w14:paraId="2B233713" w14:textId="6D77286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0" w:type="pct"/>
            <w:vAlign w:val="center"/>
          </w:tcPr>
          <w:p w14:paraId="01049AB7" w14:textId="0F56BF6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14:paraId="28B0048C" w14:textId="0DF8C7BB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1C12FC18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5EB072AE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628217AF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EF07431" w14:textId="77777777" w:rsidTr="00C862A7">
        <w:tc>
          <w:tcPr>
            <w:tcW w:w="644" w:type="pct"/>
            <w:vAlign w:val="center"/>
          </w:tcPr>
          <w:p w14:paraId="59D53FA0" w14:textId="7A5792BF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0" w:type="pct"/>
            <w:vAlign w:val="center"/>
          </w:tcPr>
          <w:p w14:paraId="64F6D59C" w14:textId="0CA5936A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6C6D9E81" w14:textId="4714FDE2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0B5C9FA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1B51B54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60D8597C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119123EE" w14:textId="77777777" w:rsidTr="00C862A7">
        <w:tc>
          <w:tcPr>
            <w:tcW w:w="644" w:type="pct"/>
            <w:vAlign w:val="center"/>
          </w:tcPr>
          <w:p w14:paraId="09A635F3" w14:textId="2C2F6165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0" w:type="pct"/>
            <w:vAlign w:val="center"/>
          </w:tcPr>
          <w:p w14:paraId="48705CF4" w14:textId="30B8224E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19AAE6E4" w14:textId="2308D02C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2426E68D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E4383"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5FF59135" w:rsidR="00C862A7" w:rsidRPr="00C862A7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color w:val="FF0000"/>
                    <w:sz w:val="20"/>
                    <w:szCs w:val="20"/>
                  </w:rPr>
                </w:pPr>
                <w:r w:rsidRPr="00C862A7"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862A7" w:rsidRPr="00E37F20" w14:paraId="4AC0949C" w14:textId="77777777" w:rsidTr="00C862A7">
        <w:tc>
          <w:tcPr>
            <w:tcW w:w="644" w:type="pct"/>
            <w:vAlign w:val="center"/>
          </w:tcPr>
          <w:p w14:paraId="081C1564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86D4C16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CE39B8A" w14:textId="77777777" w:rsidTr="00C862A7">
        <w:tc>
          <w:tcPr>
            <w:tcW w:w="644" w:type="pct"/>
            <w:vAlign w:val="center"/>
          </w:tcPr>
          <w:p w14:paraId="591202A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22FBD227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62A7" w:rsidRPr="00E37F20" w14:paraId="070DE936" w14:textId="77777777" w:rsidTr="00C862A7">
        <w:tc>
          <w:tcPr>
            <w:tcW w:w="644" w:type="pct"/>
            <w:vAlign w:val="center"/>
          </w:tcPr>
          <w:p w14:paraId="12D2A1ED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40" w:type="pct"/>
            <w:vAlign w:val="center"/>
          </w:tcPr>
          <w:p w14:paraId="359ABBB1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C862A7" w:rsidRPr="00E37F20" w:rsidRDefault="00C862A7" w:rsidP="00C862A7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C862A7" w:rsidRPr="00E37F20" w:rsidRDefault="00C862A7" w:rsidP="00C862A7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0814ADD9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540F7DDF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0A3A04EB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12.02.2017</w:t>
            </w: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1D42EA1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52ACD79C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51BDE430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0C2ACFDB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 w:rsidRPr="00BE4383"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0046E9F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3B8B374C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66D534C7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1C569A2D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137"/>
        <w:gridCol w:w="856"/>
        <w:gridCol w:w="1010"/>
        <w:gridCol w:w="2389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22709770" w:rsidR="00E37F20" w:rsidRPr="00E37F20" w:rsidRDefault="00C862A7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56510B">
              <w:rPr>
                <w:rFonts w:cs="Times New Roman"/>
                <w:color w:val="FF0000"/>
              </w:rPr>
              <w:t>Разрешение на работу (При наличии</w:t>
            </w:r>
            <w:r w:rsidRPr="00BE4383">
              <w:rPr>
                <w:rFonts w:cs="Times New Roman"/>
                <w:color w:val="FF0000"/>
              </w:rPr>
              <w:t>)</w:t>
            </w: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2BE9504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30B901E4" w:rsidR="00E37F20" w:rsidRPr="00E37F20" w:rsidRDefault="00C862A7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448A62B7" w:rsidR="00E37F20" w:rsidRPr="00E37F20" w:rsidRDefault="00C862A7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0BF9ECFC" w:rsidR="00D22C49" w:rsidRPr="00E37F20" w:rsidRDefault="00C862A7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32459F78" w:rsidR="00E37F20" w:rsidRPr="00E37F20" w:rsidRDefault="00C862A7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</w:t>
            </w:r>
            <w:r w:rsidRPr="0056510B">
              <w:rPr>
                <w:rFonts w:cs="Times New Roman"/>
                <w:color w:val="FF0000"/>
              </w:rPr>
              <w:t>сведения отсутствуют</w:t>
            </w:r>
            <w:r>
              <w:rPr>
                <w:rFonts w:cs="Times New Roman"/>
                <w:color w:val="FF0000"/>
              </w:rPr>
              <w:t xml:space="preserve">»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 xml:space="preserve"> «судимость погашена»</w:t>
            </w:r>
            <w:r>
              <w:rPr>
                <w:rFonts w:cs="Times New Roman"/>
                <w:color w:val="FF0000"/>
              </w:rPr>
              <w:t xml:space="preserve"> </w:t>
            </w:r>
            <w:r w:rsidRPr="0056510B">
              <w:rPr>
                <w:rFonts w:cs="Times New Roman"/>
                <w:color w:val="FF0000"/>
              </w:rPr>
              <w:t>/</w:t>
            </w:r>
            <w:r>
              <w:rPr>
                <w:rFonts w:cs="Times New Roman"/>
                <w:color w:val="FF0000"/>
              </w:rPr>
              <w:t xml:space="preserve">  </w:t>
            </w:r>
            <w:r w:rsidRPr="0056510B">
              <w:rPr>
                <w:rFonts w:cs="Times New Roman"/>
                <w:color w:val="FF0000"/>
              </w:rPr>
              <w:t>сведения о судимости</w:t>
            </w: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6F0FD43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4D4E5A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51EC935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BDD8BB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D45787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6D2A71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1046806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BB7FFF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5CE4D6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51F345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CB9394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68D67A75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0724C07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27F910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1902204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019C422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копии документов, подтверждающих трудовой стаж за пределами Российской Федерации, в соответствии </w:t>
            </w:r>
            <w:r w:rsidRPr="00E37F20">
              <w:rPr>
                <w:rFonts w:eastAsia="Calibri" w:cs="Times New Roman"/>
              </w:rPr>
              <w:lastRenderedPageBreak/>
              <w:t>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62A33C5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2B4DE15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 w:rsidRPr="00BE4383"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65C9C953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093D5A62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11C1244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3999F7A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62BFD56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469DE2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1C7C57E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694636AD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45AC764B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0443073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1A78BF5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255252B1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623B061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0D65D6F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16F441BC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338A7CC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62E1899A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0168B257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288E5B7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926DDE6" w14:textId="7857D658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5CC6EBCF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111850F1" w14:textId="565153C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090771CE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32D00292" w14:textId="7DA59904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54EC1C99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14:paraId="067110F0" w14:textId="0111F406" w:rsidR="00E37F20" w:rsidRPr="00E37F20" w:rsidRDefault="00C862A7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BE4383"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8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11"/>
      <w:footerReference w:type="default" r:id="rId12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7B4CC" w14:textId="77777777" w:rsidR="00E32733" w:rsidRDefault="00E32733" w:rsidP="00CF1262">
      <w:pPr>
        <w:spacing w:before="0"/>
      </w:pPr>
      <w:r>
        <w:separator/>
      </w:r>
    </w:p>
  </w:endnote>
  <w:endnote w:type="continuationSeparator" w:id="0">
    <w:p w14:paraId="3A4F5E9A" w14:textId="77777777" w:rsidR="00E32733" w:rsidRDefault="00E32733" w:rsidP="00CF1262">
      <w:pPr>
        <w:spacing w:before="0"/>
      </w:pPr>
      <w:r>
        <w:continuationSeparator/>
      </w:r>
    </w:p>
  </w:endnote>
  <w:endnote w:type="continuationNotice" w:id="1">
    <w:p w14:paraId="4F81732A" w14:textId="77777777" w:rsidR="00E32733" w:rsidRDefault="00E3273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421CC8">
          <w:rPr>
            <w:noProof/>
            <w:sz w:val="24"/>
            <w:szCs w:val="24"/>
          </w:rPr>
          <w:t>1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63BD" w14:textId="77777777" w:rsidR="00E32733" w:rsidRDefault="00E32733" w:rsidP="00CF1262">
      <w:pPr>
        <w:spacing w:before="0"/>
      </w:pPr>
      <w:r>
        <w:separator/>
      </w:r>
    </w:p>
  </w:footnote>
  <w:footnote w:type="continuationSeparator" w:id="0">
    <w:p w14:paraId="0DDB1497" w14:textId="77777777" w:rsidR="00E32733" w:rsidRDefault="00E32733" w:rsidP="00CF1262">
      <w:pPr>
        <w:spacing w:before="0"/>
      </w:pPr>
      <w:r>
        <w:continuationSeparator/>
      </w:r>
    </w:p>
  </w:footnote>
  <w:footnote w:type="continuationNotice" w:id="1">
    <w:p w14:paraId="425E4D55" w14:textId="77777777" w:rsidR="00E32733" w:rsidRDefault="00E32733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771390"/>
      <w:docPartObj>
        <w:docPartGallery w:val="Page Numbers (Top of Page)"/>
        <w:docPartUnique/>
      </w:docPartObj>
    </w:sdtPr>
    <w:sdtEndPr/>
    <w:sdtContent>
      <w:p w14:paraId="4EA1B7C7" w14:textId="77777777" w:rsidR="003954BC" w:rsidRPr="003A1AD3" w:rsidRDefault="003954BC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CC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6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9"/>
  </w:num>
  <w:num w:numId="5">
    <w:abstractNumId w:val="20"/>
  </w:num>
  <w:num w:numId="6">
    <w:abstractNumId w:val="23"/>
  </w:num>
  <w:num w:numId="7">
    <w:abstractNumId w:val="13"/>
  </w:num>
  <w:num w:numId="8">
    <w:abstractNumId w:val="2"/>
  </w:num>
  <w:num w:numId="9">
    <w:abstractNumId w:val="26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22"/>
  </w:num>
  <w:num w:numId="20">
    <w:abstractNumId w:val="24"/>
  </w:num>
  <w:num w:numId="21">
    <w:abstractNumId w:val="5"/>
  </w:num>
  <w:num w:numId="22">
    <w:abstractNumId w:val="6"/>
  </w:num>
  <w:num w:numId="23">
    <w:abstractNumId w:val="19"/>
  </w:num>
  <w:num w:numId="24">
    <w:abstractNumId w:val="11"/>
  </w:num>
  <w:num w:numId="25">
    <w:abstractNumId w:val="15"/>
  </w:num>
  <w:num w:numId="26">
    <w:abstractNumId w:val="3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24C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D759F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71F4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54BC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1CC8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36A4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4CB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3AA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1E60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3CBE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733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4A6B-173D-4DA4-A9F6-174F0AAC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2</cp:revision>
  <cp:lastPrinted>2017-11-10T06:34:00Z</cp:lastPrinted>
  <dcterms:created xsi:type="dcterms:W3CDTF">2019-01-30T06:46:00Z</dcterms:created>
  <dcterms:modified xsi:type="dcterms:W3CDTF">2019-01-30T06:46:00Z</dcterms:modified>
</cp:coreProperties>
</file>